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B6B413A" w:rsidR="001C2E78" w:rsidRPr="002B4F60" w:rsidRDefault="00F143A0" w:rsidP="003A711F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5</w:t>
      </w:r>
    </w:p>
    <w:p w14:paraId="562C2A09" w14:textId="33D16F86" w:rsidR="00E0490F" w:rsidRDefault="00F143A0" w:rsidP="003A711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Nativity according to the Flesh of our Lord, God, and Savior Jesus Christ</w:t>
      </w:r>
    </w:p>
    <w:p w14:paraId="04B0414C" w14:textId="5B107539" w:rsidR="00F143A0" w:rsidRPr="002B4F60" w:rsidRDefault="00F143A0" w:rsidP="003A711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Compline</w:t>
      </w:r>
    </w:p>
    <w:p w14:paraId="0FABAB6E" w14:textId="77777777" w:rsidR="00EC0AB6" w:rsidRPr="003A711F" w:rsidRDefault="00EC0AB6" w:rsidP="003A711F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EF3668F" w14:textId="77777777" w:rsidR="00F143A0" w:rsidRPr="00F143A0" w:rsidRDefault="00F143A0" w:rsidP="003A711F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llowing “God is with us,” we sing the following)</w:t>
      </w:r>
    </w:p>
    <w:p w14:paraId="1AB25737" w14:textId="77777777" w:rsidR="00F143A0" w:rsidRPr="003A711F" w:rsidRDefault="00F143A0" w:rsidP="003A711F">
      <w:pPr>
        <w:spacing w:line="240" w:lineRule="auto"/>
        <w:ind w:left="720" w:firstLine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46C89599" w14:textId="77777777" w:rsidR="00F143A0" w:rsidRPr="00F143A0" w:rsidRDefault="00F143A0" w:rsidP="003A711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F143A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81FE667" w14:textId="77777777" w:rsidR="00F143A0" w:rsidRPr="003A711F" w:rsidRDefault="00F143A0" w:rsidP="003A711F">
      <w:pPr>
        <w:spacing w:line="240" w:lineRule="auto"/>
        <w:ind w:firstLine="192"/>
        <w:rPr>
          <w:rFonts w:ascii="Book Antiqua" w:eastAsia="Times New Roman" w:hAnsi="Book Antiqua" w:cs="Times New Roman"/>
          <w:sz w:val="20"/>
          <w:szCs w:val="18"/>
        </w:rPr>
      </w:pPr>
    </w:p>
    <w:p w14:paraId="1AD6AC67" w14:textId="0671263D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ank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O Lord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38A09AA0" w14:textId="2FB8E3DD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night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without sin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458B03D" w14:textId="1DD9504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596DCBE8" w14:textId="77777777" w:rsidR="00F143A0" w:rsidRPr="003A711F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346283" w14:textId="77777777" w:rsidR="00F143A0" w:rsidRPr="00F143A0" w:rsidRDefault="00F143A0" w:rsidP="003A711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; </w:t>
      </w:r>
    </w:p>
    <w:p w14:paraId="48B4369F" w14:textId="77777777" w:rsidR="00F143A0" w:rsidRPr="003A711F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5C04BB5" w14:textId="19F5FAD1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glorify Thee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!</w:t>
      </w:r>
    </w:p>
    <w:p w14:paraId="4D2551D8" w14:textId="228EECD4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without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gi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ng offense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BC1A54F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1D0DBFF8" w14:textId="77777777" w:rsidR="00F143A0" w:rsidRPr="003A711F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38A5B8B" w14:textId="77777777" w:rsidR="00F143A0" w:rsidRPr="00F143A0" w:rsidRDefault="00F143A0" w:rsidP="003A711F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F143A0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DE6C427" w14:textId="77777777" w:rsidR="00F143A0" w:rsidRPr="003A711F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328D829" w14:textId="0D8E479A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sing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o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ly One!</w:t>
      </w:r>
    </w:p>
    <w:p w14:paraId="00F98ECA" w14:textId="58A5E7F1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free from temp</w:t>
      </w:r>
      <w:r w:rsidRPr="00384508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ion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0E79276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60CF0A7C" w14:textId="77777777" w:rsidR="00F143A0" w:rsidRPr="003A711F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1D22E1D" w14:textId="77777777" w:rsidR="00F143A0" w:rsidRPr="00F143A0" w:rsidRDefault="00F143A0" w:rsidP="003A711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773FB3B2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1DDB777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The bodiless Cherubim glorify Thee with never-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ing songs.</w:t>
      </w:r>
    </w:p>
    <w:p w14:paraId="11D42E1E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six-winged Seraphim exalt Thee with ceaseless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es.</w:t>
      </w:r>
    </w:p>
    <w:p w14:paraId="13F9FF3B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All the hosts of Angels honor Thee with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-holy hymn.</w:t>
      </w:r>
    </w:p>
    <w:p w14:paraId="78C13519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For Thou, O Father, art from all eternity, with Thy co-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nal Son,</w:t>
      </w:r>
    </w:p>
    <w:p w14:paraId="271F08E7" w14:textId="399CC676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and with the Spirit of life, Who is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qual to Thee;//</w:t>
      </w:r>
    </w:p>
    <w:p w14:paraId="6CA55377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ou hast revealed the unity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rin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ity.</w:t>
      </w:r>
    </w:p>
    <w:p w14:paraId="1D7FFC5C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2012046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O most-holy Virgin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th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er of God,</w:t>
      </w:r>
    </w:p>
    <w:p w14:paraId="104008E1" w14:textId="2A0B91B8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nd y</w:t>
      </w:r>
      <w:r w:rsidR="00805C7F"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ye-witnesse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ants of the Word,</w:t>
      </w:r>
    </w:p>
    <w:p w14:paraId="03A1655A" w14:textId="78AD83E5" w:rsidR="00F143A0" w:rsidRPr="00F143A0" w:rsidRDefault="00F143A0" w:rsidP="003A711F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ll y</w:t>
      </w:r>
      <w:r w:rsidR="00805C7F"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choirs of prophets and martyrs, who enjoy 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nal life,</w:t>
      </w:r>
    </w:p>
    <w:p w14:paraId="61B9D75B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fervently pray for us all, who are in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fea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ful distress,</w:t>
      </w:r>
    </w:p>
    <w:p w14:paraId="31879799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at we may be delivered from the deceit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il One,</w:t>
      </w:r>
    </w:p>
    <w:p w14:paraId="39CFA4BF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so that we may sing the song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n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gels:</w:t>
      </w:r>
    </w:p>
    <w:p w14:paraId="6DEFF6E5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oly, holy, holy,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-holy Lord,//</w:t>
      </w:r>
    </w:p>
    <w:p w14:paraId="29DFA248" w14:textId="77777777" w:rsidR="00F143A0" w:rsidRP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ave mercy on u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us!</w:t>
      </w:r>
    </w:p>
    <w:p w14:paraId="4E2B714F" w14:textId="0B2B2845" w:rsidR="00F143A0" w:rsidRDefault="00F143A0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lastRenderedPageBreak/>
        <w:t>(after the 2</w:t>
      </w: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  <w:vertAlign w:val="superscript"/>
        </w:rPr>
        <w:t>nd</w:t>
      </w: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 Trisagion)</w:t>
      </w:r>
    </w:p>
    <w:p w14:paraId="11B4994A" w14:textId="77777777" w:rsidR="00805C7F" w:rsidRPr="00F143A0" w:rsidRDefault="00805C7F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</w:p>
    <w:p w14:paraId="73A6BD16" w14:textId="77777777" w:rsidR="00F143A0" w:rsidRPr="00F143A0" w:rsidRDefault="00F143A0" w:rsidP="003A711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5EB0E994" w14:textId="77777777" w:rsidR="00F143A0" w:rsidRPr="003A711F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FDC4E2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Thy Nativity, O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7976DE13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60328625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0D513467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 Thee, </w:t>
      </w:r>
    </w:p>
    <w:p w14:paraId="7F5409AA" w14:textId="5E42752B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="00805C7F"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5603AC14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and to know Thee, the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65ED55B4" w14:textId="77777777" w:rsidR="00F143A0" w:rsidRPr="003A711F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143A0">
        <w:rPr>
          <w:rFonts w:ascii="Book Antiqua" w:eastAsia="Times New Roman" w:hAnsi="Book Antiqua" w:cs="Times New Roman"/>
          <w:sz w:val="26"/>
          <w:szCs w:val="24"/>
        </w:rPr>
        <w:t>ry to Thee!</w:t>
      </w:r>
      <w:r w:rsidRPr="003A711F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CFDBD72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D599D34" w14:textId="6404916A" w:rsidR="00F143A0" w:rsidRDefault="00F143A0" w:rsidP="003A711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after the 3</w:t>
      </w: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rd</w:t>
      </w: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Trisagion)</w:t>
      </w:r>
    </w:p>
    <w:p w14:paraId="1E4B79E9" w14:textId="77777777" w:rsidR="00805C7F" w:rsidRPr="00F143A0" w:rsidRDefault="00805C7F" w:rsidP="003A711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41F07EC0" w14:textId="77777777" w:rsidR="00F143A0" w:rsidRPr="00F143A0" w:rsidRDefault="00F143A0" w:rsidP="003A711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Kontakion</w:t>
      </w:r>
    </w:p>
    <w:p w14:paraId="423B61B1" w14:textId="77777777" w:rsidR="00F143A0" w:rsidRPr="003A711F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1FAA40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>Today the Virgin gives birth to the Tran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F143A0">
        <w:rPr>
          <w:rFonts w:ascii="Book Antiqua" w:eastAsia="Times New Roman" w:hAnsi="Book Antiqua" w:cs="Times New Roman"/>
          <w:sz w:val="26"/>
          <w:szCs w:val="24"/>
        </w:rPr>
        <w:t>ent One,</w:t>
      </w:r>
    </w:p>
    <w:p w14:paraId="08D3491F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>and the earth offers a cave to the Unap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F143A0">
        <w:rPr>
          <w:rFonts w:ascii="Book Antiqua" w:eastAsia="Times New Roman" w:hAnsi="Book Antiqua" w:cs="Times New Roman"/>
          <w:sz w:val="26"/>
          <w:szCs w:val="24"/>
        </w:rPr>
        <w:t>able One.</w:t>
      </w:r>
    </w:p>
    <w:p w14:paraId="2CA8E515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gels with shepherds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143A0">
        <w:rPr>
          <w:rFonts w:ascii="Book Antiqua" w:eastAsia="Times New Roman" w:hAnsi="Book Antiqua" w:cs="Times New Roman"/>
          <w:sz w:val="26"/>
          <w:szCs w:val="24"/>
        </w:rPr>
        <w:t>rify Him;</w:t>
      </w:r>
    </w:p>
    <w:p w14:paraId="666920A8" w14:textId="26126EE4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="00E507A4">
        <w:rPr>
          <w:rFonts w:ascii="Book Antiqua" w:eastAsia="Times New Roman" w:hAnsi="Book Antiqua" w:cs="Times New Roman"/>
          <w:sz w:val="26"/>
          <w:szCs w:val="24"/>
        </w:rPr>
        <w:t>W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 w:rsidR="00E507A4">
        <w:rPr>
          <w:rFonts w:ascii="Book Antiqua" w:eastAsia="Times New Roman" w:hAnsi="Book Antiqua" w:cs="Times New Roman"/>
          <w:sz w:val="26"/>
          <w:szCs w:val="24"/>
        </w:rPr>
        <w:t>M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F143A0">
        <w:rPr>
          <w:rFonts w:ascii="Book Antiqua" w:eastAsia="Times New Roman" w:hAnsi="Book Antiqua" w:cs="Times New Roman"/>
          <w:sz w:val="26"/>
          <w:szCs w:val="24"/>
        </w:rPr>
        <w:t>ney with the star,//</w:t>
      </w:r>
    </w:p>
    <w:p w14:paraId="6A16B88D" w14:textId="77777777" w:rsidR="00F143A0" w:rsidRPr="00F143A0" w:rsidRDefault="00F143A0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since for our sake the eternal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 was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F143A0">
        <w:rPr>
          <w:rFonts w:ascii="Book Antiqua" w:eastAsia="Times New Roman" w:hAnsi="Book Antiqua" w:cs="Times New Roman"/>
          <w:sz w:val="26"/>
          <w:szCs w:val="24"/>
        </w:rPr>
        <w:t>tle Child.</w:t>
      </w:r>
    </w:p>
    <w:p w14:paraId="299CCED7" w14:textId="77777777" w:rsidR="00F143A0" w:rsidRDefault="00F143A0" w:rsidP="003A711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040BD2C6" w:rsidR="00A17D1F" w:rsidRDefault="00ED7E4E" w:rsidP="003A711F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Litya</w:t>
      </w:r>
    </w:p>
    <w:p w14:paraId="46E38543" w14:textId="77777777" w:rsidR="00ED7E4E" w:rsidRPr="00805C7F" w:rsidRDefault="00ED7E4E" w:rsidP="003A711F">
      <w:pPr>
        <w:spacing w:line="240" w:lineRule="auto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7FF9CD0D" w14:textId="4005825B" w:rsidR="00805C7F" w:rsidRPr="00805C7F" w:rsidRDefault="00805C7F" w:rsidP="003A711F">
      <w:pPr>
        <w:spacing w:line="240" w:lineRule="auto"/>
        <w:jc w:val="both"/>
        <w:rPr>
          <w:rFonts w:ascii="Book Antiqua" w:eastAsia="Times New Roman" w:hAnsi="Book Antiqua" w:cs="Times New Roman"/>
          <w:i/>
          <w:noProof/>
          <w:color w:val="FF0000"/>
          <w:szCs w:val="24"/>
        </w:rPr>
      </w:pP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b/>
          <w:noProof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noProof/>
          <w:color w:val="FF0000"/>
          <w:szCs w:val="24"/>
        </w:rPr>
        <w:t>(by John the Monk)</w:t>
      </w:r>
    </w:p>
    <w:p w14:paraId="2D3C6A0E" w14:textId="77777777" w:rsidR="00805C7F" w:rsidRPr="00805C7F" w:rsidRDefault="00805C7F" w:rsidP="003A711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0"/>
          <w:szCs w:val="18"/>
        </w:rPr>
      </w:pPr>
    </w:p>
    <w:p w14:paraId="01BD5828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Mak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y, O heaven and earth, as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ts foretold!</w:t>
      </w:r>
    </w:p>
    <w:p w14:paraId="57EBAB6E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Celebrate in the spirit, 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ls and men!</w:t>
      </w:r>
    </w:p>
    <w:p w14:paraId="071C7DF3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s born from a woman and ap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ar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n the flesh</w:t>
      </w:r>
    </w:p>
    <w:p w14:paraId="6B18755E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o those who sit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ness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had</w:t>
      </w:r>
      <w:r w:rsidRPr="00805C7F">
        <w:rPr>
          <w:rFonts w:ascii="Book Antiqua" w:eastAsia="Times New Roman" w:hAnsi="Book Antiqua" w:cs="Times New Roman"/>
          <w:sz w:val="26"/>
          <w:szCs w:val="24"/>
        </w:rPr>
        <w:t>ow.</w:t>
      </w:r>
    </w:p>
    <w:p w14:paraId="245B89CA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a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nd a mange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el</w:t>
      </w:r>
      <w:r w:rsidRPr="00805C7F">
        <w:rPr>
          <w:rFonts w:ascii="Book Antiqua" w:eastAsia="Times New Roman" w:hAnsi="Book Antiqua" w:cs="Times New Roman"/>
          <w:sz w:val="26"/>
          <w:szCs w:val="24"/>
        </w:rPr>
        <w:t>come Him.</w:t>
      </w:r>
    </w:p>
    <w:p w14:paraId="66C1E0EC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Shepherds announce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der.</w:t>
      </w:r>
    </w:p>
    <w:p w14:paraId="36DEB612" w14:textId="06A6CDA0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E507A4">
        <w:rPr>
          <w:rFonts w:ascii="Book Antiqua" w:eastAsia="Times New Roman" w:hAnsi="Book Antiqua" w:cs="Times New Roman"/>
          <w:sz w:val="26"/>
          <w:szCs w:val="24"/>
        </w:rPr>
        <w:t>M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n from the East offer gifts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18FB9F71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et us from our unworthy lips offe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like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ls:</w:t>
      </w:r>
    </w:p>
    <w:p w14:paraId="08206FCC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“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y to God in the highest, and o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peace!”</w:t>
      </w:r>
    </w:p>
    <w:p w14:paraId="5F6D8BFF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Expectation of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ions has come.//</w:t>
      </w:r>
    </w:p>
    <w:p w14:paraId="08A099E5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 has come and saved us from bondage to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143C9B05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413C476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To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heaven and earth are united, fo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s born.</w:t>
      </w:r>
    </w:p>
    <w:p w14:paraId="3564E52B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oday God has come to earth, and man ascends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7AB877A9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To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God, Who by nature can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be seen,</w:t>
      </w:r>
    </w:p>
    <w:p w14:paraId="11D394D2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ee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for our sake.</w:t>
      </w:r>
    </w:p>
    <w:p w14:paraId="7D00EAAB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ify Him,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27378CAC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“Glory to God in the highest, and o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peace!</w:t>
      </w:r>
    </w:p>
    <w:p w14:paraId="191C615A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ing has brought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 us.//</w:t>
      </w:r>
    </w:p>
    <w:p w14:paraId="70CF7C61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Glory to Thee, O ou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or!”</w:t>
      </w:r>
    </w:p>
    <w:p w14:paraId="62E38867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DF4B84D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“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y to God i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st,”</w:t>
      </w:r>
    </w:p>
    <w:p w14:paraId="404F367E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I hear the Angels sing today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9EA556B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y to Him Whose goo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805C7F">
        <w:rPr>
          <w:rFonts w:ascii="Book Antiqua" w:eastAsia="Times New Roman" w:hAnsi="Book Antiqua" w:cs="Times New Roman"/>
          <w:sz w:val="26"/>
          <w:szCs w:val="24"/>
        </w:rPr>
        <w:t>ure it was</w:t>
      </w:r>
    </w:p>
    <w:p w14:paraId="6DDBB4F2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shoul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upon earth.</w:t>
      </w:r>
    </w:p>
    <w:p w14:paraId="20B9A845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gin is now more spacious tha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ns.</w:t>
      </w:r>
    </w:p>
    <w:p w14:paraId="0D791864" w14:textId="6C971959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ight has shone on those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05C7F">
        <w:rPr>
          <w:rFonts w:ascii="Book Antiqua" w:eastAsia="Times New Roman" w:hAnsi="Book Antiqua" w:cs="Times New Roman"/>
          <w:sz w:val="26"/>
          <w:szCs w:val="24"/>
        </w:rPr>
        <w:t>ness</w:t>
      </w:r>
      <w:r w:rsidR="0047243B">
        <w:rPr>
          <w:rFonts w:ascii="Book Antiqua" w:eastAsia="Times New Roman" w:hAnsi="Book Antiqua" w:cs="Times New Roman"/>
          <w:sz w:val="26"/>
          <w:szCs w:val="24"/>
        </w:rPr>
        <w:t>;</w:t>
      </w:r>
    </w:p>
    <w:p w14:paraId="79A96614" w14:textId="51B3EDEE" w:rsidR="00805C7F" w:rsidRPr="00805C7F" w:rsidRDefault="0047243B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>t has ex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lt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ed the lowly, who sing like the 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>gels://</w:t>
      </w:r>
    </w:p>
    <w:p w14:paraId="72BDFE7B" w14:textId="34C37FB7" w:rsidR="00805C7F" w:rsidRPr="00805C7F" w:rsidRDefault="0047243B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Glory to God in the 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>est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7DD8A034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A86DDE7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was created in God’s image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like</w:t>
      </w:r>
      <w:r w:rsidRPr="00805C7F">
        <w:rPr>
          <w:rFonts w:ascii="Book Antiqua" w:eastAsia="Times New Roman" w:hAnsi="Book Antiqua" w:cs="Times New Roman"/>
          <w:sz w:val="26"/>
          <w:szCs w:val="24"/>
        </w:rPr>
        <w:t>ness,</w:t>
      </w:r>
    </w:p>
    <w:p w14:paraId="22FBE03B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but when Jesus saw him fallen through trans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33D5EDE8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owe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e heavens and came down, dwelling in a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in’s womb,</w:t>
      </w:r>
    </w:p>
    <w:p w14:paraId="3114B925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without for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ak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ng His di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030F8E72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dam, once corrupted, was r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as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oned.</w:t>
      </w:r>
    </w:p>
    <w:p w14:paraId="06D86244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He cried out: “Glory to Thine ap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ng,//</w:t>
      </w:r>
    </w:p>
    <w:p w14:paraId="363E7CAF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O my R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eem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r and my God!”</w:t>
      </w:r>
    </w:p>
    <w:p w14:paraId="00516B78" w14:textId="353BAF1B" w:rsidR="00805C7F" w:rsidRPr="00805C7F" w:rsidRDefault="00805C7F" w:rsidP="003A711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05C7F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4E9479B0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10D3D64" w14:textId="77777777" w:rsidR="00805C7F" w:rsidRPr="00805C7F" w:rsidRDefault="00805C7F" w:rsidP="003A711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John the Monk)</w:t>
      </w:r>
    </w:p>
    <w:p w14:paraId="63F8EF21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FFAC1F8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Men, kings from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ia,</w:t>
      </w:r>
    </w:p>
    <w:p w14:paraId="31F02009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perceived with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ny doubt</w:t>
      </w:r>
    </w:p>
    <w:p w14:paraId="6409C40C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F10236">
        <w:rPr>
          <w:rFonts w:ascii="Book Antiqua" w:eastAsia="Times New Roman" w:hAnsi="Book Antiqua" w:cs="Times New Roman"/>
          <w:sz w:val="26"/>
          <w:szCs w:val="24"/>
        </w:rPr>
        <w:t>Thou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wast </w:t>
      </w:r>
      <w:r w:rsidRPr="00F10236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n earth, 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nly King.</w:t>
      </w:r>
    </w:p>
    <w:p w14:paraId="65B2E4D6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raw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by the light of a star, they hurried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1B01D5D6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They offered Thee ac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805C7F">
        <w:rPr>
          <w:rFonts w:ascii="Book Antiqua" w:eastAsia="Times New Roman" w:hAnsi="Book Antiqua" w:cs="Times New Roman"/>
          <w:sz w:val="26"/>
          <w:szCs w:val="24"/>
        </w:rPr>
        <w:t>able gifts:</w:t>
      </w:r>
    </w:p>
    <w:p w14:paraId="30754264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l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, myrrh,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rank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ncense.</w:t>
      </w:r>
    </w:p>
    <w:p w14:paraId="1D80D364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y fell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ow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before Thee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hipped Thee,</w:t>
      </w:r>
    </w:p>
    <w:p w14:paraId="723A6DBB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seeing Thee,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Time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ss One,//</w:t>
      </w:r>
    </w:p>
    <w:p w14:paraId="469086EF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ying i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a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s a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fant.</w:t>
      </w:r>
    </w:p>
    <w:p w14:paraId="31955D29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A23BBAB" w14:textId="60140170" w:rsidR="00805C7F" w:rsidRPr="00805C7F" w:rsidRDefault="00805C7F" w:rsidP="003A711F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n</w:t>
      </w:r>
      <w:r w:rsidRPr="00805C7F">
        <w:rPr>
          <w:rFonts w:ascii="Book Antiqua" w:eastAsia="Times New Roman" w:hAnsi="Book Antiqua" w:cs="Times New Roman"/>
          <w:i/>
          <w:noProof/>
          <w:sz w:val="26"/>
          <w:szCs w:val="26"/>
        </w:rPr>
        <w:t>ow and ever, and unto ages of ages. Amen</w:t>
      </w:r>
      <w:r w:rsidRPr="00805C7F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7E37DCA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5D9316" w14:textId="77777777" w:rsidR="00805C7F" w:rsidRPr="00805C7F" w:rsidRDefault="00805C7F" w:rsidP="003A711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Germanus)</w:t>
      </w:r>
    </w:p>
    <w:p w14:paraId="19E091A1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3F90C6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ll the Angels in heaven make merry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nc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day.</w:t>
      </w:r>
    </w:p>
    <w:p w14:paraId="3CA1DA1D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ll creatio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leap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for joy.</w:t>
      </w:r>
    </w:p>
    <w:p w14:paraId="283970BD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Lord and Savior is born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EA6D335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very deception of idols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wep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way,//</w:t>
      </w:r>
    </w:p>
    <w:p w14:paraId="21017C36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nd Christ reigns unto all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5EF84070" w14:textId="77777777" w:rsidR="00ED7E4E" w:rsidRPr="002B4F60" w:rsidRDefault="00ED7E4E" w:rsidP="003A711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3A711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3A711F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3A711F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62D1102E" w14:textId="77777777" w:rsidR="00805C7F" w:rsidRPr="00805C7F" w:rsidRDefault="00805C7F" w:rsidP="003A711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Germanos)</w:t>
      </w:r>
    </w:p>
    <w:p w14:paraId="0966A867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2573C47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A great and wondrous mystery un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old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day.</w:t>
      </w:r>
    </w:p>
    <w:p w14:paraId="27B046DD" w14:textId="313C7F6B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="00E507A4">
        <w:rPr>
          <w:rFonts w:ascii="Book Antiqua" w:eastAsia="Times New Roman" w:hAnsi="Book Antiqua" w:cs="Times New Roman"/>
          <w:sz w:val="26"/>
          <w:szCs w:val="24"/>
        </w:rPr>
        <w:t>V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irgin gives birth and remains a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309B424F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s made flesh without leaving H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F4BA91D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ngels and shepherd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>rify Him.</w:t>
      </w:r>
    </w:p>
    <w:p w14:paraId="24A3A444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joi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n their song://</w:t>
      </w:r>
    </w:p>
    <w:p w14:paraId="34E1794E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“Glory to God in the highest, and o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, peace!”</w:t>
      </w:r>
    </w:p>
    <w:p w14:paraId="3DAAC75C" w14:textId="77777777" w:rsidR="00601788" w:rsidRPr="002B4F60" w:rsidRDefault="00601788" w:rsidP="003A711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8D3D24" w14:textId="77777777" w:rsidR="00805C7F" w:rsidRPr="002B4F60" w:rsidRDefault="00805C7F" w:rsidP="003A711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648CA">
        <w:rPr>
          <w:rFonts w:ascii="Book Antiqua" w:hAnsi="Book Antiqua"/>
          <w:i/>
          <w:iCs/>
          <w:sz w:val="26"/>
        </w:rPr>
        <w:t xml:space="preserve">The Lord said to </w:t>
      </w:r>
      <w:r>
        <w:rPr>
          <w:rFonts w:ascii="Book Antiqua" w:hAnsi="Book Antiqua"/>
          <w:i/>
          <w:iCs/>
          <w:sz w:val="26"/>
        </w:rPr>
        <w:t>m</w:t>
      </w:r>
      <w:r w:rsidRPr="00A648CA">
        <w:rPr>
          <w:rFonts w:ascii="Book Antiqua" w:hAnsi="Book Antiqua"/>
          <w:i/>
          <w:iCs/>
          <w:sz w:val="26"/>
        </w:rPr>
        <w:t xml:space="preserve">y Lord: “Sit at My right hand until I make Thine enemies Thy footstool!” </w:t>
      </w:r>
      <w:r w:rsidRPr="00173E36">
        <w:rPr>
          <w:rFonts w:ascii="Book Antiqua" w:hAnsi="Book Antiqua"/>
          <w:i/>
          <w:iCs/>
          <w:color w:val="FF0000"/>
          <w:sz w:val="20"/>
          <w:szCs w:val="20"/>
        </w:rPr>
        <w:t>(Ps. 109:1)</w:t>
      </w:r>
    </w:p>
    <w:p w14:paraId="28136252" w14:textId="1EB89E58" w:rsidR="00601788" w:rsidRDefault="00601788" w:rsidP="003A711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252CBE" w14:textId="77777777" w:rsidR="00805C7F" w:rsidRPr="00805C7F" w:rsidRDefault="00805C7F" w:rsidP="003A711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Germanos)</w:t>
      </w:r>
    </w:p>
    <w:p w14:paraId="10324DAB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DA4806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oday the Virgin gives birth to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Mak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r of all.</w:t>
      </w:r>
    </w:p>
    <w:p w14:paraId="750A0324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de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805C7F">
        <w:rPr>
          <w:rFonts w:ascii="Book Antiqua" w:eastAsia="Times New Roman" w:hAnsi="Book Antiqua" w:cs="Times New Roman"/>
          <w:sz w:val="26"/>
          <w:szCs w:val="24"/>
        </w:rPr>
        <w:t>fers a cave.</w:t>
      </w:r>
    </w:p>
    <w:p w14:paraId="1C276AC0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o those in darkness, a star reveal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05C7F">
        <w:rPr>
          <w:rFonts w:ascii="Book Antiqua" w:eastAsia="Times New Roman" w:hAnsi="Book Antiqua" w:cs="Times New Roman"/>
          <w:sz w:val="26"/>
          <w:szCs w:val="24"/>
        </w:rPr>
        <w:t>, the Sun.</w:t>
      </w:r>
    </w:p>
    <w:p w14:paraId="2F37062B" w14:textId="3B54E988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Wise </w:t>
      </w:r>
      <w:r w:rsidR="00E507A4">
        <w:rPr>
          <w:rFonts w:ascii="Book Antiqua" w:eastAsia="Times New Roman" w:hAnsi="Book Antiqua" w:cs="Times New Roman"/>
          <w:sz w:val="26"/>
          <w:szCs w:val="24"/>
        </w:rPr>
        <w:t>M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n are enlightened by faith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hip with gifts.</w:t>
      </w:r>
    </w:p>
    <w:p w14:paraId="6CF45EDC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Shepherds behold the wonder, and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ls sing://</w:t>
      </w:r>
    </w:p>
    <w:p w14:paraId="75E80372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“Glory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st!”</w:t>
      </w:r>
    </w:p>
    <w:p w14:paraId="2B9F60C0" w14:textId="77777777" w:rsidR="00805C7F" w:rsidRPr="002B4F60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DB018E" w14:textId="77777777" w:rsidR="00805C7F" w:rsidRPr="00173E36" w:rsidRDefault="00805C7F" w:rsidP="003A711F">
      <w:pPr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Out of </w:t>
      </w:r>
      <w:r w:rsidRPr="00173E36">
        <w:rPr>
          <w:rFonts w:ascii="Book Antiqua" w:eastAsia="Times New Roman" w:hAnsi="Book Antiqua" w:cs="Times New Roman"/>
          <w:i/>
          <w:iCs/>
          <w:sz w:val="26"/>
          <w:szCs w:val="24"/>
        </w:rPr>
        <w:t>the womb before the morning star have I begotten Thee</w:t>
      </w:r>
      <w:r w:rsidRPr="00173E36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. 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9:4a)</w:t>
      </w:r>
    </w:p>
    <w:p w14:paraId="1E947FCD" w14:textId="77777777" w:rsidR="00601788" w:rsidRPr="002B4F60" w:rsidRDefault="00601788" w:rsidP="003A711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DDD3EA" w14:textId="77777777" w:rsidR="00805C7F" w:rsidRPr="00805C7F" w:rsidRDefault="00805C7F" w:rsidP="003A711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Anatolius)</w:t>
      </w:r>
    </w:p>
    <w:p w14:paraId="2B17A7BA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58A5DD1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When Jesus the Lord was born in Bethlehem of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805C7F">
        <w:rPr>
          <w:rFonts w:ascii="Book Antiqua" w:eastAsia="Times New Roman" w:hAnsi="Book Antiqua" w:cs="Times New Roman"/>
          <w:sz w:val="26"/>
          <w:szCs w:val="24"/>
        </w:rPr>
        <w:t>dah,</w:t>
      </w:r>
    </w:p>
    <w:p w14:paraId="683DED32" w14:textId="437C2C5A" w:rsidR="00805C7F" w:rsidRPr="00805C7F" w:rsidRDefault="00E507A4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>
        <w:rPr>
          <w:rFonts w:ascii="Book Antiqua" w:eastAsia="Times New Roman" w:hAnsi="Book Antiqua" w:cs="Times New Roman"/>
          <w:sz w:val="26"/>
          <w:szCs w:val="24"/>
        </w:rPr>
        <w:t>M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en came from the East to worship 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 made man.</w:t>
      </w:r>
    </w:p>
    <w:p w14:paraId="2AC181F0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agerly opening thei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treas</w:t>
      </w:r>
      <w:r w:rsidRPr="00805C7F">
        <w:rPr>
          <w:rFonts w:ascii="Book Antiqua" w:eastAsia="Times New Roman" w:hAnsi="Book Antiqua" w:cs="Times New Roman"/>
          <w:sz w:val="26"/>
          <w:szCs w:val="24"/>
        </w:rPr>
        <w:t>ures,</w:t>
      </w:r>
    </w:p>
    <w:p w14:paraId="5CA2A7CE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y offered preciou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ift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670C7EF2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purest gold for the King of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s;</w:t>
      </w:r>
    </w:p>
    <w:p w14:paraId="656F0671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frankincense, for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f all;</w:t>
      </w:r>
    </w:p>
    <w:p w14:paraId="6F5718E8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myrrh, for the Im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al One,</w:t>
      </w:r>
    </w:p>
    <w:p w14:paraId="7B635FC8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s though He wer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ea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ree days.</w:t>
      </w:r>
    </w:p>
    <w:p w14:paraId="2E5E8440" w14:textId="3877696B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Come, all y</w:t>
      </w:r>
      <w:r w:rsidR="003C665D">
        <w:rPr>
          <w:rFonts w:ascii="Book Antiqua" w:eastAsia="Times New Roman" w:hAnsi="Book Antiqua" w:cs="Times New Roman"/>
          <w:sz w:val="26"/>
          <w:szCs w:val="24"/>
        </w:rPr>
        <w:t>ou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nations, let u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hip Him!//</w:t>
      </w:r>
    </w:p>
    <w:p w14:paraId="7B046A2E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ur souls.</w:t>
      </w:r>
    </w:p>
    <w:p w14:paraId="4F9DEE56" w14:textId="77777777" w:rsidR="00601788" w:rsidRPr="002B4F60" w:rsidRDefault="00601788" w:rsidP="003A711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3A711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3A711F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2F6EB26C" w14:textId="77777777" w:rsidR="00805C7F" w:rsidRPr="00805C7F" w:rsidRDefault="00805C7F" w:rsidP="003A711F">
      <w:pPr>
        <w:spacing w:line="240" w:lineRule="auto"/>
        <w:jc w:val="both"/>
        <w:rPr>
          <w:rFonts w:ascii="Book Antiqua" w:eastAsia="Times New Roman" w:hAnsi="Book Antiqua" w:cs="Times New Roman"/>
          <w:i/>
          <w:noProof/>
          <w:color w:val="FF0000"/>
          <w:szCs w:val="24"/>
        </w:rPr>
      </w:pP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lastRenderedPageBreak/>
        <w:tab/>
      </w:r>
      <w:r w:rsidRPr="00805C7F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noProof/>
          <w:color w:val="FF0000"/>
          <w:szCs w:val="24"/>
        </w:rPr>
        <w:t>(by John the Monk)</w:t>
      </w:r>
    </w:p>
    <w:p w14:paraId="44BFA357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i/>
          <w:iCs/>
          <w:sz w:val="16"/>
          <w:szCs w:val="16"/>
        </w:rPr>
      </w:pPr>
    </w:p>
    <w:p w14:paraId="06EA0CBD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Sing, O J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ru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alem!</w:t>
      </w:r>
    </w:p>
    <w:p w14:paraId="5BF750C0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Make merry, all who lov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805C7F">
        <w:rPr>
          <w:rFonts w:ascii="Book Antiqua" w:eastAsia="Times New Roman" w:hAnsi="Book Antiqua" w:cs="Times New Roman"/>
          <w:sz w:val="26"/>
          <w:szCs w:val="24"/>
        </w:rPr>
        <w:t>on!</w:t>
      </w:r>
    </w:p>
    <w:p w14:paraId="39E1C864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To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dam’s ancient bonds ar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ro</w:t>
      </w:r>
      <w:r w:rsidRPr="00805C7F">
        <w:rPr>
          <w:rFonts w:ascii="Book Antiqua" w:eastAsia="Times New Roman" w:hAnsi="Book Antiqua" w:cs="Times New Roman"/>
          <w:sz w:val="26"/>
          <w:szCs w:val="24"/>
        </w:rPr>
        <w:t>ken.</w:t>
      </w:r>
    </w:p>
    <w:p w14:paraId="25D17AB9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Paradise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805C7F">
        <w:rPr>
          <w:rFonts w:ascii="Book Antiqua" w:eastAsia="Times New Roman" w:hAnsi="Book Antiqua" w:cs="Times New Roman"/>
          <w:sz w:val="26"/>
          <w:szCs w:val="24"/>
        </w:rPr>
        <w:t>pened to us.</w:t>
      </w:r>
    </w:p>
    <w:p w14:paraId="705DCF3D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pent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as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down.</w:t>
      </w:r>
    </w:p>
    <w:p w14:paraId="59E454AA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Long ago our first mother was d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eive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by him.</w:t>
      </w:r>
    </w:p>
    <w:p w14:paraId="2790E131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Now he sees a woman become mother of the Cr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7C1BC9B2" w14:textId="3CACDC1F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Oh</w:t>
      </w:r>
      <w:r w:rsidR="00F36999">
        <w:rPr>
          <w:rFonts w:ascii="Book Antiqua" w:eastAsia="Times New Roman" w:hAnsi="Book Antiqua" w:cs="Times New Roman"/>
          <w:sz w:val="26"/>
          <w:szCs w:val="24"/>
        </w:rPr>
        <w:t>,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e depth of the riches of the </w:t>
      </w:r>
      <w:r w:rsidRPr="003A711F">
        <w:rPr>
          <w:rFonts w:ascii="Book Antiqua" w:eastAsia="Times New Roman" w:hAnsi="Book Antiqua" w:cs="Times New Roman"/>
          <w:sz w:val="26"/>
          <w:szCs w:val="24"/>
        </w:rPr>
        <w:t>wi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dom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dge of God!</w:t>
      </w:r>
    </w:p>
    <w:p w14:paraId="5115BB02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rough Eve, woman became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tool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f sin,</w:t>
      </w:r>
    </w:p>
    <w:p w14:paraId="49B4139E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bringing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 all flesh,</w:t>
      </w:r>
    </w:p>
    <w:p w14:paraId="612DC790" w14:textId="2DDBC1EC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but through Mary, she becomes the first-fruits of sal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ion f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e world,</w:t>
      </w:r>
    </w:p>
    <w:p w14:paraId="344DCA29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for God, the All-perfect,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f her.</w:t>
      </w:r>
    </w:p>
    <w:p w14:paraId="2751617C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By His birth He seals her vir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78159CAC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 is bound in swaddling clothes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loos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ond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f sin.</w:t>
      </w:r>
    </w:p>
    <w:p w14:paraId="70286F63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rough His birth, the pains of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re healed.</w:t>
      </w:r>
    </w:p>
    <w:p w14:paraId="5A462160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et all creation sing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nc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for joy,//</w:t>
      </w:r>
    </w:p>
    <w:p w14:paraId="4F7B35D1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for Christ has come to restore it and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251819E0" w14:textId="77777777" w:rsidR="00ED7E4E" w:rsidRPr="003C665D" w:rsidRDefault="00ED7E4E" w:rsidP="003A711F">
      <w:pPr>
        <w:spacing w:line="240" w:lineRule="auto"/>
        <w:rPr>
          <w:rFonts w:ascii="Book Antiqua" w:hAnsi="Book Antiqua"/>
          <w:i/>
          <w:sz w:val="16"/>
          <w:szCs w:val="16"/>
        </w:rPr>
      </w:pPr>
    </w:p>
    <w:p w14:paraId="13E5EF87" w14:textId="056D7B5F" w:rsidR="00ED7E4E" w:rsidRPr="002B4F60" w:rsidRDefault="00ED7E4E" w:rsidP="003A711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3C665D" w:rsidRDefault="00ED7E4E" w:rsidP="003A711F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3E3B2679" w14:textId="77777777" w:rsidR="00805C7F" w:rsidRPr="00805C7F" w:rsidRDefault="00805C7F" w:rsidP="003A711F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noProof/>
          <w:color w:val="FF0000"/>
          <w:szCs w:val="24"/>
        </w:rPr>
      </w:pP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iCs/>
          <w:noProof/>
          <w:color w:val="FF0000"/>
          <w:szCs w:val="24"/>
        </w:rPr>
        <w:t>(by Anatolius)</w:t>
      </w:r>
    </w:p>
    <w:p w14:paraId="7E3FC140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18"/>
          <w:szCs w:val="16"/>
        </w:rPr>
      </w:pPr>
    </w:p>
    <w:p w14:paraId="6EE5B786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ou hast dwelt in a cave, 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ur God,</w:t>
      </w:r>
    </w:p>
    <w:p w14:paraId="7DBE7282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nd a mange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el</w:t>
      </w:r>
      <w:r w:rsidRPr="00805C7F">
        <w:rPr>
          <w:rFonts w:ascii="Book Antiqua" w:eastAsia="Times New Roman" w:hAnsi="Book Antiqua" w:cs="Times New Roman"/>
          <w:sz w:val="26"/>
          <w:szCs w:val="24"/>
        </w:rPr>
        <w:t>comed Thee;</w:t>
      </w:r>
    </w:p>
    <w:p w14:paraId="0E3BD58C" w14:textId="671F1286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rds and </w:t>
      </w:r>
      <w:r w:rsidR="00E507A4">
        <w:rPr>
          <w:rFonts w:ascii="Book Antiqua" w:eastAsia="Times New Roman" w:hAnsi="Book Antiqua" w:cs="Times New Roman"/>
          <w:sz w:val="26"/>
          <w:szCs w:val="24"/>
        </w:rPr>
        <w:t>W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 w:rsidR="00E507A4">
        <w:rPr>
          <w:rFonts w:ascii="Book Antiqua" w:eastAsia="Times New Roman" w:hAnsi="Book Antiqua" w:cs="Times New Roman"/>
          <w:sz w:val="26"/>
          <w:szCs w:val="24"/>
        </w:rPr>
        <w:t>M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hipped Thee.</w:t>
      </w:r>
    </w:p>
    <w:p w14:paraId="287C1A20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n were the words of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ts fulfilled,</w:t>
      </w:r>
    </w:p>
    <w:p w14:paraId="3C03154B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nd the hosts of </w:t>
      </w:r>
      <w:r w:rsidRPr="003A711F">
        <w:rPr>
          <w:rFonts w:ascii="Book Antiqua" w:eastAsia="Times New Roman" w:hAnsi="Book Antiqua" w:cs="Times New Roman"/>
          <w:sz w:val="26"/>
          <w:szCs w:val="24"/>
        </w:rPr>
        <w:t>A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gel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veled and cried://</w:t>
      </w:r>
    </w:p>
    <w:p w14:paraId="5D54A5A7" w14:textId="77777777" w:rsidR="00805C7F" w:rsidRPr="00805C7F" w:rsidRDefault="00805C7F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“Glory to Thy condescension, O only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r of Man!”</w:t>
      </w:r>
    </w:p>
    <w:p w14:paraId="7C9A062B" w14:textId="2EE0ADE6" w:rsidR="00ED7E4E" w:rsidRPr="003C665D" w:rsidRDefault="00ED7E4E" w:rsidP="003A711F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16"/>
          <w:szCs w:val="16"/>
        </w:rPr>
      </w:pPr>
    </w:p>
    <w:p w14:paraId="3F27B7B6" w14:textId="6F0466ED" w:rsidR="003C665D" w:rsidRPr="00F143A0" w:rsidRDefault="003C665D" w:rsidP="003A711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71BFA24C" w14:textId="77777777" w:rsidR="003C665D" w:rsidRPr="003A711F" w:rsidRDefault="003C665D" w:rsidP="003A711F">
      <w:pPr>
        <w:spacing w:line="240" w:lineRule="auto"/>
        <w:rPr>
          <w:rFonts w:ascii="Book Antiqua" w:eastAsia="Times New Roman" w:hAnsi="Book Antiqua" w:cs="Times New Roman"/>
          <w:sz w:val="16"/>
          <w:szCs w:val="6"/>
        </w:rPr>
      </w:pPr>
    </w:p>
    <w:p w14:paraId="5FC22E00" w14:textId="77777777" w:rsidR="003C665D" w:rsidRPr="00F143A0" w:rsidRDefault="003C665D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Thy Nativity, O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376BA186" w14:textId="77777777" w:rsidR="003C665D" w:rsidRPr="00F143A0" w:rsidRDefault="003C665D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37205E42" w14:textId="77777777" w:rsidR="003C665D" w:rsidRPr="00F143A0" w:rsidRDefault="003C665D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6FCCD5E0" w14:textId="77777777" w:rsidR="003C665D" w:rsidRPr="00F143A0" w:rsidRDefault="003C665D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 Thee, </w:t>
      </w:r>
    </w:p>
    <w:p w14:paraId="2035F2A8" w14:textId="77777777" w:rsidR="003C665D" w:rsidRPr="00F143A0" w:rsidRDefault="003C665D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50AAC94F" w14:textId="77777777" w:rsidR="003C665D" w:rsidRPr="00F143A0" w:rsidRDefault="003C665D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and to know Thee, the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42F9B0F8" w14:textId="47B84C79" w:rsidR="003C665D" w:rsidRPr="003A711F" w:rsidRDefault="003C665D" w:rsidP="003A71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143A0">
        <w:rPr>
          <w:rFonts w:ascii="Book Antiqua" w:eastAsia="Times New Roman" w:hAnsi="Book Antiqua" w:cs="Times New Roman"/>
          <w:sz w:val="26"/>
          <w:szCs w:val="24"/>
        </w:rPr>
        <w:t>ry to Thee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3C665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  <w:r w:rsidRPr="003A711F">
        <w:rPr>
          <w:rFonts w:ascii="Book Antiqua" w:eastAsia="Times New Roman" w:hAnsi="Book Antiqua" w:cs="Times New Roman"/>
          <w:sz w:val="26"/>
          <w:szCs w:val="24"/>
        </w:rPr>
        <w:tab/>
      </w:r>
    </w:p>
    <w:p w14:paraId="5862D2A9" w14:textId="77777777" w:rsidR="003A711F" w:rsidRPr="003A711F" w:rsidRDefault="003A711F" w:rsidP="003A711F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2917F463" w14:textId="54A1A5CF" w:rsidR="003C665D" w:rsidRPr="003C665D" w:rsidRDefault="003C665D" w:rsidP="003A711F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3C665D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</w:t>
      </w:r>
      <w:r w:rsidRPr="003C665D">
        <w:rPr>
          <w:rFonts w:ascii="Book Antiqua" w:eastAsia="Times New Roman" w:hAnsi="Book Antiqua" w:cs="Times New Roman"/>
          <w:szCs w:val="24"/>
        </w:rPr>
        <w:t>.</w:t>
      </w:r>
    </w:p>
    <w:sectPr w:rsidR="003C665D" w:rsidRPr="003C665D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9941" w14:textId="77777777" w:rsidR="00FC5CB3" w:rsidRDefault="00FC5CB3" w:rsidP="00601788">
      <w:pPr>
        <w:spacing w:line="240" w:lineRule="auto"/>
      </w:pPr>
      <w:r>
        <w:separator/>
      </w:r>
    </w:p>
  </w:endnote>
  <w:endnote w:type="continuationSeparator" w:id="0">
    <w:p w14:paraId="75BD0A73" w14:textId="77777777" w:rsidR="00FC5CB3" w:rsidRDefault="00FC5CB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5B20F53F" w:rsidR="006238FD" w:rsidRPr="003A711F" w:rsidRDefault="006238FD" w:rsidP="006238FD">
    <w:pPr>
      <w:pStyle w:val="Footer"/>
      <w:jc w:val="right"/>
      <w:rPr>
        <w:rFonts w:ascii="Book Antiqua" w:hAnsi="Book Antiqua"/>
        <w:sz w:val="26"/>
      </w:rPr>
    </w:pPr>
    <w:r w:rsidRPr="003A711F">
      <w:rPr>
        <w:rFonts w:ascii="Book Antiqua" w:hAnsi="Book Antiqua"/>
        <w:sz w:val="26"/>
      </w:rPr>
      <w:fldChar w:fldCharType="begin"/>
    </w:r>
    <w:r w:rsidRPr="003A711F">
      <w:rPr>
        <w:rFonts w:ascii="Book Antiqua" w:hAnsi="Book Antiqua"/>
        <w:sz w:val="26"/>
      </w:rPr>
      <w:instrText xml:space="preserve"> PAGE   \* MERGEFORMAT </w:instrText>
    </w:r>
    <w:r w:rsidRPr="003A711F">
      <w:rPr>
        <w:rFonts w:ascii="Book Antiqua" w:hAnsi="Book Antiqua"/>
        <w:sz w:val="26"/>
      </w:rPr>
      <w:fldChar w:fldCharType="separate"/>
    </w:r>
    <w:r w:rsidRPr="003A711F">
      <w:rPr>
        <w:rFonts w:ascii="Book Antiqua" w:hAnsi="Book Antiqua"/>
        <w:noProof/>
        <w:sz w:val="26"/>
      </w:rPr>
      <w:t>1</w:t>
    </w:r>
    <w:r w:rsidRPr="003A711F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905A" w14:textId="77777777" w:rsidR="00FC5CB3" w:rsidRDefault="00FC5CB3" w:rsidP="00601788">
      <w:pPr>
        <w:spacing w:line="240" w:lineRule="auto"/>
      </w:pPr>
      <w:r>
        <w:separator/>
      </w:r>
    </w:p>
  </w:footnote>
  <w:footnote w:type="continuationSeparator" w:id="0">
    <w:p w14:paraId="47B3174B" w14:textId="77777777" w:rsidR="00FC5CB3" w:rsidRDefault="00FC5CB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7434B"/>
    <w:rsid w:val="001845B4"/>
    <w:rsid w:val="001A3B78"/>
    <w:rsid w:val="001C2E78"/>
    <w:rsid w:val="00246895"/>
    <w:rsid w:val="002B4F60"/>
    <w:rsid w:val="002C5B2A"/>
    <w:rsid w:val="002F6B2D"/>
    <w:rsid w:val="00304015"/>
    <w:rsid w:val="00305CD5"/>
    <w:rsid w:val="00330392"/>
    <w:rsid w:val="0036477A"/>
    <w:rsid w:val="00384508"/>
    <w:rsid w:val="003A711F"/>
    <w:rsid w:val="003C665D"/>
    <w:rsid w:val="003D0EEA"/>
    <w:rsid w:val="003F6042"/>
    <w:rsid w:val="00414426"/>
    <w:rsid w:val="00445D41"/>
    <w:rsid w:val="0047243B"/>
    <w:rsid w:val="004B0F5F"/>
    <w:rsid w:val="00523328"/>
    <w:rsid w:val="005922B5"/>
    <w:rsid w:val="00601788"/>
    <w:rsid w:val="006238FD"/>
    <w:rsid w:val="007A4849"/>
    <w:rsid w:val="00805C7F"/>
    <w:rsid w:val="00855254"/>
    <w:rsid w:val="00892C8C"/>
    <w:rsid w:val="008B2864"/>
    <w:rsid w:val="008D6EE3"/>
    <w:rsid w:val="009C3FF6"/>
    <w:rsid w:val="009F7CAE"/>
    <w:rsid w:val="009F7CED"/>
    <w:rsid w:val="00A17D1F"/>
    <w:rsid w:val="00A65314"/>
    <w:rsid w:val="00AA3BCC"/>
    <w:rsid w:val="00AD23E6"/>
    <w:rsid w:val="00B73D2F"/>
    <w:rsid w:val="00BB4EA3"/>
    <w:rsid w:val="00BE67C7"/>
    <w:rsid w:val="00C10290"/>
    <w:rsid w:val="00C57FE2"/>
    <w:rsid w:val="00D743FD"/>
    <w:rsid w:val="00DA0B7A"/>
    <w:rsid w:val="00DB0850"/>
    <w:rsid w:val="00DC52E7"/>
    <w:rsid w:val="00E0490F"/>
    <w:rsid w:val="00E27082"/>
    <w:rsid w:val="00E4637A"/>
    <w:rsid w:val="00E507A4"/>
    <w:rsid w:val="00EC0AB6"/>
    <w:rsid w:val="00ED7E4E"/>
    <w:rsid w:val="00EE140A"/>
    <w:rsid w:val="00F072CD"/>
    <w:rsid w:val="00F10236"/>
    <w:rsid w:val="00F143A0"/>
    <w:rsid w:val="00F36999"/>
    <w:rsid w:val="00FB2F73"/>
    <w:rsid w:val="00F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0-12-07T17:39:00Z</dcterms:created>
  <dcterms:modified xsi:type="dcterms:W3CDTF">2022-12-08T00:22:00Z</dcterms:modified>
</cp:coreProperties>
</file>